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7F" w:rsidRDefault="00165520" w:rsidP="00F61E7F">
      <w:pPr>
        <w:pStyle w:val="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09550</wp:posOffset>
            </wp:positionV>
            <wp:extent cx="546100" cy="673100"/>
            <wp:effectExtent l="19050" t="0" r="635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E7F" w:rsidRPr="00BE1E99" w:rsidRDefault="00F61E7F" w:rsidP="00537783">
      <w:pPr>
        <w:pStyle w:val="1"/>
        <w:jc w:val="center"/>
        <w:rPr>
          <w:b/>
          <w:szCs w:val="24"/>
        </w:rPr>
      </w:pPr>
    </w:p>
    <w:p w:rsidR="00491178" w:rsidRDefault="00491178" w:rsidP="00537783">
      <w:pPr>
        <w:pStyle w:val="1"/>
        <w:jc w:val="center"/>
        <w:rPr>
          <w:b/>
          <w:sz w:val="22"/>
          <w:szCs w:val="22"/>
        </w:rPr>
      </w:pPr>
    </w:p>
    <w:p w:rsidR="00792C97" w:rsidRPr="00A077C2" w:rsidRDefault="00537783" w:rsidP="00537783">
      <w:pPr>
        <w:pStyle w:val="1"/>
        <w:jc w:val="center"/>
        <w:rPr>
          <w:b/>
          <w:sz w:val="22"/>
          <w:szCs w:val="22"/>
        </w:rPr>
      </w:pPr>
      <w:r w:rsidRPr="00A077C2">
        <w:rPr>
          <w:b/>
          <w:sz w:val="22"/>
          <w:szCs w:val="22"/>
        </w:rPr>
        <w:t>АДМИНИСТРАЦИЯ</w:t>
      </w:r>
      <w:r w:rsidR="00792C97" w:rsidRPr="00A077C2">
        <w:rPr>
          <w:b/>
          <w:sz w:val="22"/>
          <w:szCs w:val="22"/>
        </w:rPr>
        <w:t xml:space="preserve">   МУНИЦИПАЛЬНОГО  ОБРАЗОВАНИЯ</w:t>
      </w:r>
    </w:p>
    <w:p w:rsidR="00792C97" w:rsidRPr="00A077C2" w:rsidRDefault="00792C97" w:rsidP="00537783">
      <w:pPr>
        <w:jc w:val="center"/>
        <w:rPr>
          <w:b/>
          <w:sz w:val="22"/>
          <w:szCs w:val="22"/>
        </w:rPr>
      </w:pPr>
      <w:r w:rsidRPr="00A077C2">
        <w:rPr>
          <w:b/>
          <w:sz w:val="22"/>
          <w:szCs w:val="22"/>
        </w:rPr>
        <w:t>«ПУДОМЯГСКОЕ  СЕЛЬСКОЕ  ПОСЕЛЕНИЕ»</w:t>
      </w:r>
    </w:p>
    <w:p w:rsidR="00792C97" w:rsidRPr="00A077C2" w:rsidRDefault="00792C97" w:rsidP="00537783">
      <w:pPr>
        <w:pStyle w:val="1"/>
        <w:jc w:val="center"/>
        <w:rPr>
          <w:b/>
          <w:sz w:val="22"/>
          <w:szCs w:val="22"/>
        </w:rPr>
      </w:pPr>
      <w:r w:rsidRPr="00A077C2">
        <w:rPr>
          <w:b/>
          <w:sz w:val="22"/>
          <w:szCs w:val="22"/>
        </w:rPr>
        <w:t>ГАТЧИНСКОГО  МУНИЦИПАЛЬНОГО  РАЙОНА</w:t>
      </w:r>
    </w:p>
    <w:p w:rsidR="00792C97" w:rsidRPr="00A077C2" w:rsidRDefault="00792C97" w:rsidP="00537783">
      <w:pPr>
        <w:jc w:val="center"/>
        <w:rPr>
          <w:b/>
          <w:sz w:val="22"/>
          <w:szCs w:val="22"/>
        </w:rPr>
      </w:pPr>
      <w:r w:rsidRPr="00A077C2">
        <w:rPr>
          <w:b/>
          <w:sz w:val="22"/>
          <w:szCs w:val="22"/>
        </w:rPr>
        <w:t>ЛЕНИНГРАДСКОЙ ОБЛАСТИ</w:t>
      </w:r>
    </w:p>
    <w:p w:rsidR="00792C97" w:rsidRDefault="00792C97" w:rsidP="00537783">
      <w:pPr>
        <w:jc w:val="center"/>
        <w:rPr>
          <w:b/>
          <w:sz w:val="22"/>
          <w:szCs w:val="22"/>
        </w:rPr>
      </w:pPr>
    </w:p>
    <w:p w:rsidR="00792C97" w:rsidRPr="00EC2274" w:rsidRDefault="00792C97">
      <w:pPr>
        <w:jc w:val="center"/>
        <w:rPr>
          <w:b/>
          <w:sz w:val="24"/>
          <w:szCs w:val="24"/>
        </w:rPr>
      </w:pPr>
      <w:proofErr w:type="gramStart"/>
      <w:r w:rsidRPr="00EC2274">
        <w:rPr>
          <w:b/>
          <w:sz w:val="24"/>
          <w:szCs w:val="24"/>
        </w:rPr>
        <w:t>П</w:t>
      </w:r>
      <w:proofErr w:type="gramEnd"/>
      <w:r w:rsidRPr="00EC2274">
        <w:rPr>
          <w:b/>
          <w:sz w:val="24"/>
          <w:szCs w:val="24"/>
        </w:rPr>
        <w:t xml:space="preserve"> О С Т А Н О В Л Е Н И Е</w:t>
      </w:r>
    </w:p>
    <w:p w:rsidR="00EE2E0B" w:rsidRPr="00EC2274" w:rsidRDefault="00EE2E0B">
      <w:pPr>
        <w:jc w:val="center"/>
        <w:rPr>
          <w:b/>
          <w:sz w:val="24"/>
          <w:szCs w:val="24"/>
        </w:rPr>
      </w:pPr>
    </w:p>
    <w:p w:rsidR="008959E4" w:rsidRPr="004A67E3" w:rsidRDefault="000D4C42" w:rsidP="008959E4">
      <w:pPr>
        <w:rPr>
          <w:sz w:val="24"/>
          <w:szCs w:val="24"/>
        </w:rPr>
      </w:pPr>
      <w:r w:rsidRPr="004A67E3">
        <w:rPr>
          <w:b/>
          <w:sz w:val="24"/>
          <w:szCs w:val="24"/>
        </w:rPr>
        <w:t xml:space="preserve"> </w:t>
      </w:r>
      <w:r w:rsidR="003645C0" w:rsidRPr="004A67E3">
        <w:rPr>
          <w:b/>
          <w:sz w:val="24"/>
          <w:szCs w:val="24"/>
        </w:rPr>
        <w:t>от</w:t>
      </w:r>
      <w:r w:rsidR="00352225" w:rsidRPr="004A67E3">
        <w:rPr>
          <w:b/>
          <w:sz w:val="24"/>
          <w:szCs w:val="24"/>
        </w:rPr>
        <w:t xml:space="preserve"> </w:t>
      </w:r>
      <w:r w:rsidR="00AD263E" w:rsidRPr="004A67E3">
        <w:rPr>
          <w:b/>
          <w:sz w:val="24"/>
          <w:szCs w:val="24"/>
        </w:rPr>
        <w:t xml:space="preserve"> </w:t>
      </w:r>
      <w:r w:rsidR="000D4B3A">
        <w:rPr>
          <w:b/>
          <w:sz w:val="24"/>
          <w:szCs w:val="24"/>
        </w:rPr>
        <w:t>20.10.2020</w:t>
      </w:r>
      <w:r w:rsidR="003645C0" w:rsidRPr="004A67E3">
        <w:rPr>
          <w:b/>
          <w:sz w:val="24"/>
          <w:szCs w:val="24"/>
        </w:rPr>
        <w:t xml:space="preserve"> года</w:t>
      </w:r>
      <w:r w:rsidR="008959E4" w:rsidRPr="004A67E3">
        <w:rPr>
          <w:b/>
          <w:sz w:val="24"/>
          <w:szCs w:val="24"/>
        </w:rPr>
        <w:tab/>
      </w:r>
      <w:r w:rsidR="008959E4" w:rsidRPr="004A67E3">
        <w:rPr>
          <w:b/>
          <w:sz w:val="24"/>
          <w:szCs w:val="24"/>
        </w:rPr>
        <w:tab/>
      </w:r>
      <w:r w:rsidR="008959E4" w:rsidRPr="004A67E3">
        <w:rPr>
          <w:b/>
          <w:sz w:val="24"/>
          <w:szCs w:val="24"/>
        </w:rPr>
        <w:tab/>
      </w:r>
      <w:r w:rsidR="008959E4" w:rsidRPr="004A67E3">
        <w:rPr>
          <w:b/>
          <w:sz w:val="24"/>
          <w:szCs w:val="24"/>
        </w:rPr>
        <w:tab/>
      </w:r>
      <w:r w:rsidR="008959E4" w:rsidRPr="004A67E3">
        <w:rPr>
          <w:b/>
          <w:sz w:val="24"/>
          <w:szCs w:val="24"/>
        </w:rPr>
        <w:tab/>
      </w:r>
      <w:r w:rsidR="00855964" w:rsidRPr="004A67E3">
        <w:rPr>
          <w:b/>
          <w:sz w:val="24"/>
          <w:szCs w:val="24"/>
        </w:rPr>
        <w:t xml:space="preserve"> </w:t>
      </w:r>
      <w:r w:rsidR="004A67E3" w:rsidRPr="004A67E3">
        <w:rPr>
          <w:b/>
          <w:sz w:val="24"/>
          <w:szCs w:val="24"/>
        </w:rPr>
        <w:t xml:space="preserve">         </w:t>
      </w:r>
      <w:r w:rsidR="00855964" w:rsidRPr="004A67E3">
        <w:rPr>
          <w:b/>
          <w:sz w:val="24"/>
          <w:szCs w:val="24"/>
        </w:rPr>
        <w:t xml:space="preserve">   </w:t>
      </w:r>
      <w:r w:rsidR="00AA05CD" w:rsidRPr="004A67E3">
        <w:rPr>
          <w:b/>
          <w:sz w:val="24"/>
          <w:szCs w:val="24"/>
        </w:rPr>
        <w:t xml:space="preserve">   </w:t>
      </w:r>
      <w:r w:rsidR="00855964" w:rsidRPr="004A67E3">
        <w:rPr>
          <w:b/>
          <w:sz w:val="24"/>
          <w:szCs w:val="24"/>
        </w:rPr>
        <w:t xml:space="preserve">   </w:t>
      </w:r>
      <w:r w:rsidR="004D3275" w:rsidRPr="004A67E3">
        <w:rPr>
          <w:b/>
          <w:sz w:val="24"/>
          <w:szCs w:val="24"/>
        </w:rPr>
        <w:t xml:space="preserve">      </w:t>
      </w:r>
      <w:r w:rsidR="00203091">
        <w:rPr>
          <w:b/>
          <w:sz w:val="24"/>
          <w:szCs w:val="24"/>
        </w:rPr>
        <w:t xml:space="preserve">     </w:t>
      </w:r>
      <w:r w:rsidR="00CF02E6" w:rsidRPr="004A67E3">
        <w:rPr>
          <w:b/>
          <w:sz w:val="24"/>
          <w:szCs w:val="24"/>
        </w:rPr>
        <w:t xml:space="preserve">  </w:t>
      </w:r>
      <w:r w:rsidR="00BD1B06" w:rsidRPr="004A67E3">
        <w:rPr>
          <w:b/>
          <w:sz w:val="24"/>
          <w:szCs w:val="24"/>
        </w:rPr>
        <w:t xml:space="preserve"> </w:t>
      </w:r>
      <w:r w:rsidR="00AA05CD" w:rsidRPr="004A67E3">
        <w:rPr>
          <w:b/>
          <w:sz w:val="24"/>
          <w:szCs w:val="24"/>
        </w:rPr>
        <w:t xml:space="preserve"> </w:t>
      </w:r>
      <w:r w:rsidR="00855964" w:rsidRPr="004A67E3">
        <w:rPr>
          <w:b/>
          <w:sz w:val="24"/>
          <w:szCs w:val="24"/>
        </w:rPr>
        <w:t xml:space="preserve">№ </w:t>
      </w:r>
      <w:r w:rsidR="000D4B3A">
        <w:rPr>
          <w:b/>
          <w:sz w:val="24"/>
          <w:szCs w:val="24"/>
        </w:rPr>
        <w:t>466</w:t>
      </w:r>
    </w:p>
    <w:p w:rsidR="00792C97" w:rsidRPr="004A67E3" w:rsidRDefault="00792C97">
      <w:pPr>
        <w:rPr>
          <w:b/>
          <w:sz w:val="24"/>
          <w:szCs w:val="24"/>
        </w:rPr>
      </w:pPr>
    </w:p>
    <w:p w:rsidR="00BE1E99" w:rsidRPr="004A67E3" w:rsidRDefault="00816D5F" w:rsidP="00165520">
      <w:pPr>
        <w:pStyle w:val="1"/>
        <w:rPr>
          <w:szCs w:val="24"/>
        </w:rPr>
      </w:pPr>
      <w:r w:rsidRPr="004A67E3">
        <w:rPr>
          <w:szCs w:val="24"/>
        </w:rPr>
        <w:t>О</w:t>
      </w:r>
      <w:r w:rsidR="00165520">
        <w:rPr>
          <w:szCs w:val="24"/>
        </w:rPr>
        <w:t xml:space="preserve">б утверждении схемы газоснабжения                                                                                    </w:t>
      </w:r>
      <w:proofErr w:type="spellStart"/>
      <w:r w:rsidR="00165520">
        <w:rPr>
          <w:szCs w:val="24"/>
        </w:rPr>
        <w:t>д</w:t>
      </w:r>
      <w:proofErr w:type="gramStart"/>
      <w:r w:rsidR="00165520">
        <w:rPr>
          <w:szCs w:val="24"/>
        </w:rPr>
        <w:t>.П</w:t>
      </w:r>
      <w:proofErr w:type="gramEnd"/>
      <w:r w:rsidR="00165520">
        <w:rPr>
          <w:szCs w:val="24"/>
        </w:rPr>
        <w:t>орицы</w:t>
      </w:r>
      <w:proofErr w:type="spellEnd"/>
      <w:r w:rsidR="00165520">
        <w:rPr>
          <w:szCs w:val="24"/>
        </w:rPr>
        <w:t xml:space="preserve"> Гатчинского муниципального                                                                                 района Ленинградской области</w:t>
      </w:r>
    </w:p>
    <w:p w:rsidR="00816D5F" w:rsidRPr="00491178" w:rsidRDefault="00816D5F" w:rsidP="00F8333D">
      <w:pPr>
        <w:pStyle w:val="1"/>
        <w:rPr>
          <w:sz w:val="16"/>
          <w:szCs w:val="16"/>
        </w:rPr>
      </w:pPr>
      <w:r w:rsidRPr="004A67E3">
        <w:rPr>
          <w:szCs w:val="24"/>
        </w:rPr>
        <w:t xml:space="preserve"> </w:t>
      </w:r>
    </w:p>
    <w:p w:rsidR="00165520" w:rsidRPr="0091357D" w:rsidRDefault="00165520" w:rsidP="0016552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На основании Федерального закона №131-ФЗ от 06.10.2003 года «Об общих принципах организации местного самоуправления в Российской Федерации», Федерального закона №69-ФЗ от 31.03.1999 года «О газоснабжении в Российской Федерации» (в редакции от 05.04.2013 года),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Пудомягское</w:t>
      </w:r>
      <w:proofErr w:type="spellEnd"/>
      <w:r>
        <w:rPr>
          <w:sz w:val="24"/>
          <w:szCs w:val="24"/>
        </w:rPr>
        <w:t xml:space="preserve"> сельское поселение» от 25.10.2018 года №232 «Об утверждении Положения о газификации населенных пунктов на территории муниципального образования «</w:t>
      </w:r>
      <w:proofErr w:type="spellStart"/>
      <w:r>
        <w:rPr>
          <w:sz w:val="24"/>
          <w:szCs w:val="24"/>
        </w:rPr>
        <w:t>Пудомягское</w:t>
      </w:r>
      <w:proofErr w:type="spellEnd"/>
      <w:r>
        <w:rPr>
          <w:sz w:val="24"/>
          <w:szCs w:val="24"/>
        </w:rPr>
        <w:t xml:space="preserve"> сельское поселение» Гатчинского</w:t>
      </w:r>
      <w:proofErr w:type="gramEnd"/>
      <w:r>
        <w:rPr>
          <w:sz w:val="24"/>
          <w:szCs w:val="24"/>
        </w:rPr>
        <w:t xml:space="preserve"> муниципального района Ленинградской области, Постановления администрации </w:t>
      </w:r>
      <w:proofErr w:type="spellStart"/>
      <w:r>
        <w:rPr>
          <w:sz w:val="24"/>
          <w:szCs w:val="24"/>
        </w:rPr>
        <w:t>Пудомягского</w:t>
      </w:r>
      <w:proofErr w:type="spellEnd"/>
      <w:r>
        <w:rPr>
          <w:sz w:val="24"/>
          <w:szCs w:val="24"/>
        </w:rPr>
        <w:t xml:space="preserve"> </w:t>
      </w:r>
      <w:r w:rsidRPr="00596191">
        <w:rPr>
          <w:sz w:val="24"/>
          <w:szCs w:val="24"/>
        </w:rPr>
        <w:t xml:space="preserve">сельского поселения от 28.12.2017 года №568 «Об утверждении муниципальной программы «Социально-экономическое развитие муниципального образования </w:t>
      </w:r>
      <w:proofErr w:type="spellStart"/>
      <w:r w:rsidRPr="00596191">
        <w:rPr>
          <w:sz w:val="24"/>
          <w:szCs w:val="24"/>
        </w:rPr>
        <w:t>Пудомягское</w:t>
      </w:r>
      <w:proofErr w:type="spellEnd"/>
      <w:r w:rsidRPr="00596191">
        <w:rPr>
          <w:sz w:val="24"/>
          <w:szCs w:val="24"/>
        </w:rPr>
        <w:t xml:space="preserve"> сельское поселение Гатчинского муниципального района Ленинградской области на 2018 год и плановый 2019 г. и 2020 г.»</w:t>
      </w:r>
      <w:r>
        <w:rPr>
          <w:sz w:val="24"/>
          <w:szCs w:val="24"/>
        </w:rPr>
        <w:t xml:space="preserve"> (в ред. от 26.03.2020 г. №153), </w:t>
      </w:r>
      <w:r w:rsidRPr="0091357D">
        <w:rPr>
          <w:sz w:val="24"/>
          <w:szCs w:val="24"/>
        </w:rPr>
        <w:t>руководствуясь Уставом МО «</w:t>
      </w:r>
      <w:proofErr w:type="spellStart"/>
      <w:r w:rsidRPr="0091357D">
        <w:rPr>
          <w:sz w:val="24"/>
          <w:szCs w:val="24"/>
        </w:rPr>
        <w:t>Пудомягское</w:t>
      </w:r>
      <w:proofErr w:type="spellEnd"/>
      <w:r w:rsidRPr="0091357D">
        <w:rPr>
          <w:sz w:val="24"/>
          <w:szCs w:val="24"/>
        </w:rPr>
        <w:t xml:space="preserve"> сельское поселение»,</w:t>
      </w:r>
      <w:r>
        <w:rPr>
          <w:sz w:val="24"/>
          <w:szCs w:val="24"/>
        </w:rPr>
        <w:t xml:space="preserve"> администрация </w:t>
      </w:r>
      <w:proofErr w:type="spellStart"/>
      <w:r>
        <w:rPr>
          <w:sz w:val="24"/>
          <w:szCs w:val="24"/>
        </w:rPr>
        <w:t>Пудомягского</w:t>
      </w:r>
      <w:proofErr w:type="spellEnd"/>
      <w:r>
        <w:rPr>
          <w:sz w:val="24"/>
          <w:szCs w:val="24"/>
        </w:rPr>
        <w:t xml:space="preserve"> сельского поселения,</w:t>
      </w:r>
    </w:p>
    <w:p w:rsidR="00165520" w:rsidRDefault="00165520" w:rsidP="00165520">
      <w:pPr>
        <w:jc w:val="center"/>
        <w:rPr>
          <w:b/>
          <w:sz w:val="24"/>
          <w:szCs w:val="24"/>
        </w:rPr>
      </w:pPr>
      <w:proofErr w:type="gramStart"/>
      <w:r w:rsidRPr="000B0F15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Т:</w:t>
      </w:r>
    </w:p>
    <w:p w:rsidR="00165520" w:rsidRPr="000B0F15" w:rsidRDefault="00165520" w:rsidP="00165520">
      <w:pPr>
        <w:jc w:val="center"/>
        <w:rPr>
          <w:b/>
          <w:sz w:val="24"/>
          <w:szCs w:val="24"/>
        </w:rPr>
      </w:pPr>
    </w:p>
    <w:p w:rsidR="00165520" w:rsidRPr="002C3083" w:rsidRDefault="00165520" w:rsidP="00165520">
      <w:pPr>
        <w:jc w:val="both"/>
        <w:rPr>
          <w:sz w:val="24"/>
          <w:szCs w:val="24"/>
        </w:rPr>
      </w:pPr>
      <w:r w:rsidRPr="002C3083">
        <w:rPr>
          <w:sz w:val="24"/>
          <w:szCs w:val="24"/>
        </w:rPr>
        <w:t xml:space="preserve">1. Утвердить схему газоснабжения </w:t>
      </w:r>
      <w:proofErr w:type="spellStart"/>
      <w:r w:rsidRPr="002C3083">
        <w:rPr>
          <w:sz w:val="24"/>
          <w:szCs w:val="24"/>
        </w:rPr>
        <w:t>д</w:t>
      </w:r>
      <w:proofErr w:type="gramStart"/>
      <w:r w:rsidRPr="002C3083">
        <w:rPr>
          <w:sz w:val="24"/>
          <w:szCs w:val="24"/>
        </w:rPr>
        <w:t>.П</w:t>
      </w:r>
      <w:proofErr w:type="gramEnd"/>
      <w:r w:rsidRPr="002C3083">
        <w:rPr>
          <w:sz w:val="24"/>
          <w:szCs w:val="24"/>
        </w:rPr>
        <w:t>о</w:t>
      </w:r>
      <w:r>
        <w:rPr>
          <w:sz w:val="24"/>
          <w:szCs w:val="24"/>
        </w:rPr>
        <w:t>рицы</w:t>
      </w:r>
      <w:proofErr w:type="spellEnd"/>
      <w:r w:rsidRPr="002C3083">
        <w:rPr>
          <w:sz w:val="24"/>
          <w:szCs w:val="24"/>
        </w:rPr>
        <w:t xml:space="preserve"> Гатчинского муниципального района Ленинградской области.</w:t>
      </w:r>
    </w:p>
    <w:p w:rsidR="00165520" w:rsidRPr="002C3083" w:rsidRDefault="00165520" w:rsidP="00165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C3083">
        <w:rPr>
          <w:sz w:val="24"/>
          <w:szCs w:val="24"/>
        </w:rPr>
        <w:t xml:space="preserve">Направить копию постановления в Гатчинский филиал АО «Газпром газораспределение Ленинградской области». </w:t>
      </w:r>
    </w:p>
    <w:p w:rsidR="00165520" w:rsidRPr="002C3083" w:rsidRDefault="00165520" w:rsidP="00165520">
      <w:pPr>
        <w:jc w:val="both"/>
        <w:rPr>
          <w:sz w:val="24"/>
          <w:szCs w:val="24"/>
        </w:rPr>
      </w:pPr>
      <w:r w:rsidRPr="002C3083">
        <w:rPr>
          <w:sz w:val="24"/>
          <w:szCs w:val="24"/>
        </w:rPr>
        <w:t xml:space="preserve">3. </w:t>
      </w:r>
      <w:r>
        <w:rPr>
          <w:sz w:val="24"/>
          <w:szCs w:val="24"/>
        </w:rPr>
        <w:t>П</w:t>
      </w:r>
      <w:r w:rsidRPr="002C3083">
        <w:rPr>
          <w:sz w:val="24"/>
          <w:szCs w:val="24"/>
        </w:rPr>
        <w:t>остановление подлежит опубликованию</w:t>
      </w:r>
      <w:r>
        <w:rPr>
          <w:sz w:val="24"/>
          <w:szCs w:val="24"/>
        </w:rPr>
        <w:t xml:space="preserve"> в газете «Гатчинская правда», </w:t>
      </w:r>
      <w:r w:rsidRPr="002C3083">
        <w:rPr>
          <w:sz w:val="24"/>
          <w:szCs w:val="24"/>
        </w:rPr>
        <w:t xml:space="preserve">размещению на официальном сайте администрации </w:t>
      </w:r>
      <w:proofErr w:type="spellStart"/>
      <w:r w:rsidRPr="002C3083">
        <w:rPr>
          <w:sz w:val="24"/>
          <w:szCs w:val="24"/>
        </w:rPr>
        <w:t>Пудо</w:t>
      </w:r>
      <w:r>
        <w:rPr>
          <w:sz w:val="24"/>
          <w:szCs w:val="24"/>
        </w:rPr>
        <w:t>мягского</w:t>
      </w:r>
      <w:proofErr w:type="spellEnd"/>
      <w:r>
        <w:rPr>
          <w:sz w:val="24"/>
          <w:szCs w:val="24"/>
        </w:rPr>
        <w:t xml:space="preserve"> сельского поселения и вступает в силу после опубликования.</w:t>
      </w:r>
    </w:p>
    <w:p w:rsidR="00165520" w:rsidRDefault="00165520" w:rsidP="0016552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C3083">
        <w:rPr>
          <w:sz w:val="24"/>
          <w:szCs w:val="24"/>
        </w:rPr>
        <w:t xml:space="preserve">. </w:t>
      </w:r>
      <w:proofErr w:type="gramStart"/>
      <w:r w:rsidRPr="002C3083">
        <w:rPr>
          <w:sz w:val="24"/>
          <w:szCs w:val="24"/>
        </w:rPr>
        <w:t>Контроль за</w:t>
      </w:r>
      <w:proofErr w:type="gramEnd"/>
      <w:r w:rsidRPr="002C3083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настоящего </w:t>
      </w:r>
      <w:r w:rsidRPr="002C3083">
        <w:rPr>
          <w:sz w:val="24"/>
          <w:szCs w:val="24"/>
        </w:rPr>
        <w:t>постановления оставляю за собой.</w:t>
      </w:r>
    </w:p>
    <w:p w:rsidR="008A0DDD" w:rsidRPr="00491178" w:rsidRDefault="008A0DDD" w:rsidP="00573011">
      <w:pPr>
        <w:jc w:val="both"/>
        <w:rPr>
          <w:sz w:val="16"/>
          <w:szCs w:val="16"/>
        </w:rPr>
      </w:pPr>
    </w:p>
    <w:p w:rsidR="00165520" w:rsidRDefault="00165520" w:rsidP="009F719F">
      <w:pPr>
        <w:jc w:val="both"/>
        <w:rPr>
          <w:sz w:val="16"/>
          <w:szCs w:val="16"/>
        </w:rPr>
      </w:pPr>
    </w:p>
    <w:p w:rsidR="009F719F" w:rsidRPr="00491178" w:rsidRDefault="00516A04" w:rsidP="009F719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F719F" w:rsidRPr="00491178">
        <w:rPr>
          <w:sz w:val="24"/>
          <w:szCs w:val="24"/>
        </w:rPr>
        <w:t xml:space="preserve">  администрации </w:t>
      </w:r>
    </w:p>
    <w:p w:rsidR="00165520" w:rsidRDefault="009F719F" w:rsidP="00491178">
      <w:pPr>
        <w:jc w:val="both"/>
        <w:rPr>
          <w:sz w:val="24"/>
          <w:szCs w:val="24"/>
        </w:rPr>
      </w:pPr>
      <w:proofErr w:type="spellStart"/>
      <w:r w:rsidRPr="00491178">
        <w:rPr>
          <w:sz w:val="24"/>
          <w:szCs w:val="24"/>
        </w:rPr>
        <w:t>Пудомягского</w:t>
      </w:r>
      <w:proofErr w:type="spellEnd"/>
      <w:r w:rsidRPr="00491178">
        <w:rPr>
          <w:sz w:val="24"/>
          <w:szCs w:val="24"/>
        </w:rPr>
        <w:t xml:space="preserve"> сельского поселения                                          </w:t>
      </w:r>
      <w:r w:rsidR="004A67E3" w:rsidRPr="00491178">
        <w:rPr>
          <w:sz w:val="24"/>
          <w:szCs w:val="24"/>
        </w:rPr>
        <w:t xml:space="preserve">   </w:t>
      </w:r>
      <w:r w:rsidRPr="00491178">
        <w:rPr>
          <w:sz w:val="24"/>
          <w:szCs w:val="24"/>
        </w:rPr>
        <w:t xml:space="preserve">  </w:t>
      </w:r>
      <w:r w:rsidR="00EC2274" w:rsidRPr="00491178">
        <w:rPr>
          <w:sz w:val="24"/>
          <w:szCs w:val="24"/>
        </w:rPr>
        <w:t xml:space="preserve">   </w:t>
      </w:r>
      <w:r w:rsidR="00491178" w:rsidRPr="00491178">
        <w:rPr>
          <w:sz w:val="24"/>
          <w:szCs w:val="24"/>
        </w:rPr>
        <w:t xml:space="preserve">   </w:t>
      </w:r>
      <w:r w:rsidR="00EC2274" w:rsidRPr="00491178">
        <w:rPr>
          <w:sz w:val="24"/>
          <w:szCs w:val="24"/>
        </w:rPr>
        <w:t xml:space="preserve">        </w:t>
      </w:r>
      <w:r w:rsidRPr="00491178">
        <w:rPr>
          <w:sz w:val="24"/>
          <w:szCs w:val="24"/>
        </w:rPr>
        <w:t xml:space="preserve">      </w:t>
      </w:r>
      <w:r w:rsidR="00516A04">
        <w:rPr>
          <w:sz w:val="24"/>
          <w:szCs w:val="24"/>
        </w:rPr>
        <w:t>С.В. Якименко</w:t>
      </w: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сп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арповец</w:t>
      </w:r>
      <w:proofErr w:type="spellEnd"/>
      <w:r>
        <w:rPr>
          <w:sz w:val="22"/>
          <w:szCs w:val="22"/>
        </w:rPr>
        <w:t xml:space="preserve"> Т.Е.</w:t>
      </w:r>
    </w:p>
    <w:p w:rsidR="00491178" w:rsidRPr="00491178" w:rsidRDefault="00165520" w:rsidP="00491178">
      <w:pPr>
        <w:jc w:val="both"/>
        <w:rPr>
          <w:sz w:val="24"/>
          <w:szCs w:val="24"/>
        </w:rPr>
      </w:pPr>
      <w:r>
        <w:rPr>
          <w:sz w:val="22"/>
          <w:szCs w:val="22"/>
        </w:rPr>
        <w:t>Т.8(813)7164746</w:t>
      </w:r>
      <w:r w:rsidR="009F719F" w:rsidRPr="00491178">
        <w:rPr>
          <w:sz w:val="24"/>
          <w:szCs w:val="24"/>
        </w:rPr>
        <w:t xml:space="preserve">  </w:t>
      </w:r>
    </w:p>
    <w:sectPr w:rsidR="00491178" w:rsidRPr="00491178" w:rsidSect="00EC2274">
      <w:pgSz w:w="11906" w:h="16838" w:code="9"/>
      <w:pgMar w:top="993" w:right="99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7588"/>
    <w:multiLevelType w:val="hybridMultilevel"/>
    <w:tmpl w:val="9B488FFC"/>
    <w:lvl w:ilvl="0" w:tplc="8410FE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378C6"/>
    <w:rsid w:val="000142EC"/>
    <w:rsid w:val="000177C6"/>
    <w:rsid w:val="000378C6"/>
    <w:rsid w:val="00051C64"/>
    <w:rsid w:val="000A6341"/>
    <w:rsid w:val="000B24A9"/>
    <w:rsid w:val="000C1FCE"/>
    <w:rsid w:val="000C6677"/>
    <w:rsid w:val="000D0C7B"/>
    <w:rsid w:val="000D4318"/>
    <w:rsid w:val="000D4B3A"/>
    <w:rsid w:val="000D4C42"/>
    <w:rsid w:val="000E1D1A"/>
    <w:rsid w:val="000F4F73"/>
    <w:rsid w:val="0010623B"/>
    <w:rsid w:val="00124823"/>
    <w:rsid w:val="00124F45"/>
    <w:rsid w:val="00161E00"/>
    <w:rsid w:val="00165520"/>
    <w:rsid w:val="001765CF"/>
    <w:rsid w:val="001849D4"/>
    <w:rsid w:val="001A7672"/>
    <w:rsid w:val="001B190B"/>
    <w:rsid w:val="001B6638"/>
    <w:rsid w:val="001C4360"/>
    <w:rsid w:val="001C7D33"/>
    <w:rsid w:val="001F659B"/>
    <w:rsid w:val="00203091"/>
    <w:rsid w:val="00205433"/>
    <w:rsid w:val="00206D7C"/>
    <w:rsid w:val="00211F34"/>
    <w:rsid w:val="0022545E"/>
    <w:rsid w:val="002254CC"/>
    <w:rsid w:val="00231B99"/>
    <w:rsid w:val="00236E19"/>
    <w:rsid w:val="002402D4"/>
    <w:rsid w:val="00247031"/>
    <w:rsid w:val="00247DC8"/>
    <w:rsid w:val="00252A8D"/>
    <w:rsid w:val="00254AD5"/>
    <w:rsid w:val="00261019"/>
    <w:rsid w:val="00263BB6"/>
    <w:rsid w:val="00266B77"/>
    <w:rsid w:val="00292305"/>
    <w:rsid w:val="002A17E0"/>
    <w:rsid w:val="002B153F"/>
    <w:rsid w:val="002E74CC"/>
    <w:rsid w:val="002F024F"/>
    <w:rsid w:val="002F4E45"/>
    <w:rsid w:val="00301B0D"/>
    <w:rsid w:val="003034D0"/>
    <w:rsid w:val="003072A7"/>
    <w:rsid w:val="003231D2"/>
    <w:rsid w:val="00323E76"/>
    <w:rsid w:val="00323F63"/>
    <w:rsid w:val="003324D5"/>
    <w:rsid w:val="00352225"/>
    <w:rsid w:val="003526BA"/>
    <w:rsid w:val="00361F7E"/>
    <w:rsid w:val="003645C0"/>
    <w:rsid w:val="00365277"/>
    <w:rsid w:val="00371F98"/>
    <w:rsid w:val="003759D5"/>
    <w:rsid w:val="00397111"/>
    <w:rsid w:val="003C6E5E"/>
    <w:rsid w:val="003C7FAF"/>
    <w:rsid w:val="003E58DF"/>
    <w:rsid w:val="003E698E"/>
    <w:rsid w:val="003F04DF"/>
    <w:rsid w:val="003F6DB2"/>
    <w:rsid w:val="004049ED"/>
    <w:rsid w:val="00420F5E"/>
    <w:rsid w:val="004354E6"/>
    <w:rsid w:val="00455C53"/>
    <w:rsid w:val="00470E6A"/>
    <w:rsid w:val="004834FF"/>
    <w:rsid w:val="00484C1B"/>
    <w:rsid w:val="00491178"/>
    <w:rsid w:val="004A67E3"/>
    <w:rsid w:val="004B18F8"/>
    <w:rsid w:val="004C6E18"/>
    <w:rsid w:val="004D3275"/>
    <w:rsid w:val="004D5184"/>
    <w:rsid w:val="00501482"/>
    <w:rsid w:val="005017F7"/>
    <w:rsid w:val="00504487"/>
    <w:rsid w:val="00516A04"/>
    <w:rsid w:val="00526855"/>
    <w:rsid w:val="00526C30"/>
    <w:rsid w:val="00532AEB"/>
    <w:rsid w:val="00537783"/>
    <w:rsid w:val="0056037F"/>
    <w:rsid w:val="00561190"/>
    <w:rsid w:val="00573011"/>
    <w:rsid w:val="00587E02"/>
    <w:rsid w:val="005E0DE2"/>
    <w:rsid w:val="005E2B95"/>
    <w:rsid w:val="005E7E40"/>
    <w:rsid w:val="00641CA6"/>
    <w:rsid w:val="00646622"/>
    <w:rsid w:val="00654749"/>
    <w:rsid w:val="00664106"/>
    <w:rsid w:val="006679E3"/>
    <w:rsid w:val="0067059D"/>
    <w:rsid w:val="006735BA"/>
    <w:rsid w:val="006A14AD"/>
    <w:rsid w:val="006A1F03"/>
    <w:rsid w:val="006A28E9"/>
    <w:rsid w:val="006A5008"/>
    <w:rsid w:val="006B07B9"/>
    <w:rsid w:val="006B27F6"/>
    <w:rsid w:val="006B6D33"/>
    <w:rsid w:val="006C2CBF"/>
    <w:rsid w:val="006E1517"/>
    <w:rsid w:val="006E3A87"/>
    <w:rsid w:val="006F2C42"/>
    <w:rsid w:val="00707565"/>
    <w:rsid w:val="00722AFC"/>
    <w:rsid w:val="00723F69"/>
    <w:rsid w:val="007564E3"/>
    <w:rsid w:val="007629A0"/>
    <w:rsid w:val="00766A61"/>
    <w:rsid w:val="00773D53"/>
    <w:rsid w:val="00777C35"/>
    <w:rsid w:val="007801BB"/>
    <w:rsid w:val="00783550"/>
    <w:rsid w:val="00785B1B"/>
    <w:rsid w:val="00792C97"/>
    <w:rsid w:val="007B4AC4"/>
    <w:rsid w:val="007B7372"/>
    <w:rsid w:val="007D2C92"/>
    <w:rsid w:val="007D3E8E"/>
    <w:rsid w:val="007D6808"/>
    <w:rsid w:val="007D798F"/>
    <w:rsid w:val="007E50CC"/>
    <w:rsid w:val="007E793A"/>
    <w:rsid w:val="007F3276"/>
    <w:rsid w:val="00802A3D"/>
    <w:rsid w:val="00805232"/>
    <w:rsid w:val="00816D5F"/>
    <w:rsid w:val="008408BB"/>
    <w:rsid w:val="00845A2E"/>
    <w:rsid w:val="00855964"/>
    <w:rsid w:val="00864539"/>
    <w:rsid w:val="0087756F"/>
    <w:rsid w:val="00880787"/>
    <w:rsid w:val="00891350"/>
    <w:rsid w:val="00894FEE"/>
    <w:rsid w:val="008959E4"/>
    <w:rsid w:val="00896665"/>
    <w:rsid w:val="00897017"/>
    <w:rsid w:val="008A0DDD"/>
    <w:rsid w:val="008A7551"/>
    <w:rsid w:val="008D0DCD"/>
    <w:rsid w:val="008E6AF1"/>
    <w:rsid w:val="00900038"/>
    <w:rsid w:val="00904C35"/>
    <w:rsid w:val="00911FB4"/>
    <w:rsid w:val="00922532"/>
    <w:rsid w:val="00922F19"/>
    <w:rsid w:val="00941C4B"/>
    <w:rsid w:val="009420C7"/>
    <w:rsid w:val="0095107E"/>
    <w:rsid w:val="0098131D"/>
    <w:rsid w:val="009C0D91"/>
    <w:rsid w:val="009C7F80"/>
    <w:rsid w:val="009D017D"/>
    <w:rsid w:val="009D4094"/>
    <w:rsid w:val="009F719F"/>
    <w:rsid w:val="00A01B49"/>
    <w:rsid w:val="00A077C2"/>
    <w:rsid w:val="00A07B9A"/>
    <w:rsid w:val="00A119AE"/>
    <w:rsid w:val="00A11D2E"/>
    <w:rsid w:val="00A12068"/>
    <w:rsid w:val="00A21BD4"/>
    <w:rsid w:val="00A42073"/>
    <w:rsid w:val="00A42C79"/>
    <w:rsid w:val="00A46A77"/>
    <w:rsid w:val="00A500DC"/>
    <w:rsid w:val="00A57530"/>
    <w:rsid w:val="00A64232"/>
    <w:rsid w:val="00A74E40"/>
    <w:rsid w:val="00A74EDE"/>
    <w:rsid w:val="00A76AD6"/>
    <w:rsid w:val="00A82F89"/>
    <w:rsid w:val="00A925F6"/>
    <w:rsid w:val="00A9774F"/>
    <w:rsid w:val="00AA05CD"/>
    <w:rsid w:val="00AC360F"/>
    <w:rsid w:val="00AC3805"/>
    <w:rsid w:val="00AD263E"/>
    <w:rsid w:val="00AD3535"/>
    <w:rsid w:val="00AF1998"/>
    <w:rsid w:val="00AF6545"/>
    <w:rsid w:val="00B060F6"/>
    <w:rsid w:val="00B27871"/>
    <w:rsid w:val="00B40206"/>
    <w:rsid w:val="00B544CE"/>
    <w:rsid w:val="00B61291"/>
    <w:rsid w:val="00B663CF"/>
    <w:rsid w:val="00B83981"/>
    <w:rsid w:val="00B870AE"/>
    <w:rsid w:val="00BA3C66"/>
    <w:rsid w:val="00BD155A"/>
    <w:rsid w:val="00BD1B06"/>
    <w:rsid w:val="00BE0C78"/>
    <w:rsid w:val="00BE1E99"/>
    <w:rsid w:val="00BE396C"/>
    <w:rsid w:val="00BE7EEC"/>
    <w:rsid w:val="00BF5A85"/>
    <w:rsid w:val="00BF687D"/>
    <w:rsid w:val="00C0047F"/>
    <w:rsid w:val="00C019DA"/>
    <w:rsid w:val="00C04E9B"/>
    <w:rsid w:val="00C24190"/>
    <w:rsid w:val="00C26900"/>
    <w:rsid w:val="00C36824"/>
    <w:rsid w:val="00C5576B"/>
    <w:rsid w:val="00C575D0"/>
    <w:rsid w:val="00C77222"/>
    <w:rsid w:val="00C97E57"/>
    <w:rsid w:val="00CB78E8"/>
    <w:rsid w:val="00CC13FE"/>
    <w:rsid w:val="00CE1739"/>
    <w:rsid w:val="00CE5266"/>
    <w:rsid w:val="00CE56BD"/>
    <w:rsid w:val="00CF02E6"/>
    <w:rsid w:val="00CF19CE"/>
    <w:rsid w:val="00CF6B9B"/>
    <w:rsid w:val="00D13C66"/>
    <w:rsid w:val="00D1547E"/>
    <w:rsid w:val="00D41623"/>
    <w:rsid w:val="00D50216"/>
    <w:rsid w:val="00D52CD4"/>
    <w:rsid w:val="00D627B2"/>
    <w:rsid w:val="00D6321C"/>
    <w:rsid w:val="00D950E4"/>
    <w:rsid w:val="00DA6DF5"/>
    <w:rsid w:val="00DB0C36"/>
    <w:rsid w:val="00DC05AD"/>
    <w:rsid w:val="00DC2CCB"/>
    <w:rsid w:val="00DD3A44"/>
    <w:rsid w:val="00DE368C"/>
    <w:rsid w:val="00DF3EA9"/>
    <w:rsid w:val="00E01974"/>
    <w:rsid w:val="00E11299"/>
    <w:rsid w:val="00E2461D"/>
    <w:rsid w:val="00E33AE2"/>
    <w:rsid w:val="00E4215B"/>
    <w:rsid w:val="00E4340B"/>
    <w:rsid w:val="00E52FD8"/>
    <w:rsid w:val="00E64C34"/>
    <w:rsid w:val="00E84664"/>
    <w:rsid w:val="00E85FCD"/>
    <w:rsid w:val="00E871FC"/>
    <w:rsid w:val="00EC2274"/>
    <w:rsid w:val="00EC7CF5"/>
    <w:rsid w:val="00ED3D3B"/>
    <w:rsid w:val="00ED7C22"/>
    <w:rsid w:val="00EE2E0B"/>
    <w:rsid w:val="00F029A7"/>
    <w:rsid w:val="00F07E00"/>
    <w:rsid w:val="00F11D84"/>
    <w:rsid w:val="00F214E2"/>
    <w:rsid w:val="00F30543"/>
    <w:rsid w:val="00F375E8"/>
    <w:rsid w:val="00F37F3E"/>
    <w:rsid w:val="00F61E7F"/>
    <w:rsid w:val="00F6380A"/>
    <w:rsid w:val="00F64070"/>
    <w:rsid w:val="00F759A2"/>
    <w:rsid w:val="00F77C5F"/>
    <w:rsid w:val="00F8333D"/>
    <w:rsid w:val="00F96F4F"/>
    <w:rsid w:val="00FA5224"/>
    <w:rsid w:val="00FB6374"/>
    <w:rsid w:val="00FC0C16"/>
    <w:rsid w:val="00FC235D"/>
    <w:rsid w:val="00FC5369"/>
    <w:rsid w:val="00FC6511"/>
    <w:rsid w:val="00FD624D"/>
    <w:rsid w:val="00FE0AEA"/>
    <w:rsid w:val="00FF21A4"/>
    <w:rsid w:val="00FF4903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BB"/>
  </w:style>
  <w:style w:type="paragraph" w:styleId="1">
    <w:name w:val="heading 1"/>
    <w:basedOn w:val="a"/>
    <w:next w:val="a"/>
    <w:link w:val="10"/>
    <w:qFormat/>
    <w:rsid w:val="008408B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408B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08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408BB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08BB"/>
    <w:pPr>
      <w:jc w:val="both"/>
    </w:pPr>
    <w:rPr>
      <w:sz w:val="24"/>
    </w:rPr>
  </w:style>
  <w:style w:type="paragraph" w:styleId="20">
    <w:name w:val="Body Text 2"/>
    <w:basedOn w:val="a"/>
    <w:rsid w:val="008408BB"/>
    <w:rPr>
      <w:sz w:val="24"/>
    </w:rPr>
  </w:style>
  <w:style w:type="paragraph" w:styleId="a4">
    <w:name w:val="Body Text Indent"/>
    <w:basedOn w:val="a"/>
    <w:rsid w:val="008408BB"/>
    <w:pPr>
      <w:ind w:left="1260"/>
    </w:pPr>
    <w:rPr>
      <w:sz w:val="24"/>
    </w:rPr>
  </w:style>
  <w:style w:type="character" w:customStyle="1" w:styleId="10">
    <w:name w:val="Заголовок 1 Знак"/>
    <w:basedOn w:val="a0"/>
    <w:link w:val="1"/>
    <w:rsid w:val="009F719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A88E-61CE-4781-842A-84567EE7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АНТЕЛЕВСКОЙ  ВОЛОСТИ</vt:lpstr>
    </vt:vector>
  </TitlesOfParts>
  <Company>МО Антелевская волость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АНТЕЛЕВСКОЙ  ВОЛОСТИ</dc:title>
  <dc:creator>Леонова</dc:creator>
  <cp:lastModifiedBy>03BPM</cp:lastModifiedBy>
  <cp:revision>4</cp:revision>
  <cp:lastPrinted>2020-03-13T06:56:00Z</cp:lastPrinted>
  <dcterms:created xsi:type="dcterms:W3CDTF">2020-10-19T08:25:00Z</dcterms:created>
  <dcterms:modified xsi:type="dcterms:W3CDTF">2020-10-22T08:07:00Z</dcterms:modified>
</cp:coreProperties>
</file>